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D6CA6AF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F3AFD">
              <w:rPr>
                <w:rFonts w:ascii="Arial" w:hAnsi="Arial" w:cs="Arial"/>
                <w:lang w:eastAsia="en-GB"/>
              </w:rPr>
              <w:t>0</w:t>
            </w:r>
            <w:r w:rsidR="007A0E80">
              <w:rPr>
                <w:rFonts w:ascii="Arial" w:hAnsi="Arial" w:cs="Arial"/>
                <w:lang w:eastAsia="en-GB"/>
              </w:rPr>
              <w:t>7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2E08A184" w:rsidR="002E7BC7" w:rsidRPr="007E139F" w:rsidRDefault="007A0E80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732</w:t>
            </w:r>
            <w:r w:rsidR="001F3AFD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69D00ADD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</w:t>
            </w:r>
            <w:r w:rsidR="007A0E80">
              <w:rPr>
                <w:rFonts w:ascii="Arial" w:hAnsi="Arial" w:cs="Arial"/>
              </w:rPr>
              <w:t>83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6728F20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7A0E80">
              <w:rPr>
                <w:rFonts w:ascii="Arial" w:hAnsi="Arial" w:cs="Arial"/>
              </w:rPr>
              <w:t>684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7AF935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7A0E80">
              <w:rPr>
                <w:rFonts w:ascii="Arial" w:hAnsi="Arial" w:cs="Arial"/>
              </w:rPr>
              <w:t>7741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7A0E80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3F885433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6C1301C4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3037A2DB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616F7FB4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3: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D82F58F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74132844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0391TRLO0-1            </w:t>
            </w:r>
          </w:p>
        </w:tc>
      </w:tr>
      <w:tr w:rsidR="007A0E80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1DFCB72F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030C50EE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0A897F8C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57EEE378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10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0299599D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00F9D39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0536TRLO0-1            </w:t>
            </w:r>
          </w:p>
        </w:tc>
      </w:tr>
      <w:tr w:rsidR="007A0E80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020F6E9A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512BABA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5A922E90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3511359C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11: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70427FB4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422A1B05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0592TRLO0-1            </w:t>
            </w:r>
          </w:p>
        </w:tc>
      </w:tr>
      <w:tr w:rsidR="007A0E80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645B67C1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21A84842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4FE8CA17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309DC473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24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2F863F6D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4C3C15A8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0850TRLO0-1            </w:t>
            </w:r>
          </w:p>
        </w:tc>
      </w:tr>
      <w:tr w:rsidR="007A0E80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3817BECD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01FF801D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41E29082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2BCE9902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32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2FD09AAC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70CA941E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1123TRLO0-1            </w:t>
            </w:r>
          </w:p>
        </w:tc>
      </w:tr>
      <w:tr w:rsidR="007A0E80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26A148B9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146FA492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1A0933D5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6E162E18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39: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63F34601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06D174CD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1274TRLO0-1            </w:t>
            </w:r>
          </w:p>
        </w:tc>
      </w:tr>
      <w:tr w:rsidR="007A0E80" w:rsidRPr="007E139F" w14:paraId="31EFE4E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A67" w14:textId="2C7A872F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DC6" w14:textId="73A0DE14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26" w14:textId="7D749475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A10" w14:textId="7C703B9F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39:5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8CF" w14:textId="78AC2AFC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499" w14:textId="7FF9F8DC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1277TRLO0-1            </w:t>
            </w:r>
          </w:p>
        </w:tc>
      </w:tr>
      <w:tr w:rsidR="007A0E80" w:rsidRPr="007E139F" w14:paraId="2394EB7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1402" w14:textId="33CCFEBE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835D" w14:textId="5A558B60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0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38B" w14:textId="1ED0BF3D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2F9A" w14:textId="49454713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42: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2B6C" w14:textId="01C47B6C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871B" w14:textId="69BF97B4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1370TRLO0-1            </w:t>
            </w:r>
          </w:p>
        </w:tc>
      </w:tr>
      <w:tr w:rsidR="007A0E80" w:rsidRPr="007E139F" w14:paraId="4CF80D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8954" w14:textId="762BBA71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3CC6" w14:textId="069C8108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8EE" w14:textId="3D0ECCAC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937F" w14:textId="7BCEC83C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49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6273" w14:textId="46E49943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C486" w14:textId="4AD875BB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1520TRLO0-1            </w:t>
            </w:r>
          </w:p>
        </w:tc>
      </w:tr>
      <w:tr w:rsidR="007A0E80" w:rsidRPr="007E139F" w14:paraId="75AAF862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D6C" w14:textId="6D297154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242" w14:textId="69EDA105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8A3" w14:textId="5C47203F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7D2D" w14:textId="2FACEC27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02:1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F9C6" w14:textId="17EC50CA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CCE9" w14:textId="5FE406D5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1775TRLO0-1            </w:t>
            </w:r>
          </w:p>
        </w:tc>
      </w:tr>
      <w:tr w:rsidR="007A0E80" w:rsidRPr="007E139F" w14:paraId="0B99832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BD9D" w14:textId="49E71516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0D2C" w14:textId="4120C290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225B" w14:textId="20D4D26D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F1" w14:textId="1F995759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11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35F9" w14:textId="58B8AA34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2AD" w14:textId="3F66618F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1987TRLO0-1            </w:t>
            </w:r>
          </w:p>
        </w:tc>
      </w:tr>
      <w:tr w:rsidR="007A0E80" w:rsidRPr="007E139F" w14:paraId="0A86247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561F" w14:textId="55B98E87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ACC4" w14:textId="4A9DBA3E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C4F" w14:textId="1FFEB744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0C20" w14:textId="09C95DE9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12:1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F0E8" w14:textId="0D245B96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C07D" w14:textId="46DA35DA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2002TRLO0-1            </w:t>
            </w:r>
          </w:p>
        </w:tc>
      </w:tr>
      <w:tr w:rsidR="007A0E80" w:rsidRPr="007E139F" w14:paraId="5F9F1337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2EB8" w14:textId="3C50B40D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0349" w14:textId="7F1837FA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B6F" w14:textId="5F28692E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AB16" w14:textId="2C57F130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29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5C0F" w14:textId="44CC925B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88F5" w14:textId="771797AE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2375TRLO0-1            </w:t>
            </w:r>
          </w:p>
        </w:tc>
      </w:tr>
      <w:tr w:rsidR="007A0E80" w:rsidRPr="007E139F" w14:paraId="00F3DB6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1A9D" w14:textId="5F22DA42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FFFB" w14:textId="571BED1E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1F45" w14:textId="65647B40" w:rsidR="007A0E80" w:rsidRPr="00542729" w:rsidRDefault="007A0E80" w:rsidP="007A0E8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60CD" w14:textId="5AD940E8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54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5DEF" w14:textId="5B9BEB62" w:rsidR="007A0E80" w:rsidRPr="00542729" w:rsidRDefault="007A0E80" w:rsidP="007A0E8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5BE9" w14:textId="07A1E60C" w:rsidR="007A0E80" w:rsidRPr="00542729" w:rsidRDefault="007A0E80" w:rsidP="007A0E8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53628TRLO0-1            </w:t>
            </w:r>
          </w:p>
        </w:tc>
      </w:tr>
      <w:tr w:rsidR="007A0E80" w:rsidRPr="007E139F" w14:paraId="3619B44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0DE0" w14:textId="69030CDC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24BD" w14:textId="35113E19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5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42BF" w14:textId="71880751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7C4A" w14:textId="0A8D9E26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:58: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1A18" w14:textId="75F8C4AF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E42F" w14:textId="639E6635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4542TRLO0-1            </w:t>
            </w:r>
          </w:p>
        </w:tc>
      </w:tr>
      <w:tr w:rsidR="007A0E80" w:rsidRPr="007E139F" w14:paraId="7B50AD5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82B3" w14:textId="4EC3EA2D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D962" w14:textId="4CFBA1E7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9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3B9A" w14:textId="6C7F07C9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42DD" w14:textId="605AA74C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:21:5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C970" w14:textId="10D1036D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AD86" w14:textId="3D7D26E4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4926TRLO0-1            </w:t>
            </w:r>
          </w:p>
        </w:tc>
      </w:tr>
      <w:tr w:rsidR="007A0E80" w:rsidRPr="007E139F" w14:paraId="68AA1B0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D81F" w14:textId="0549DECF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0988" w14:textId="7DF566D7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924E" w14:textId="4A77366C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8364" w14:textId="5A6FB1DD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:04:3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70FE" w14:textId="0A0742F4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75B3" w14:textId="53A0520C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5491TRLO0-1            </w:t>
            </w:r>
          </w:p>
        </w:tc>
      </w:tr>
      <w:tr w:rsidR="007A0E80" w:rsidRPr="007E139F" w14:paraId="3DBB56B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824B" w14:textId="4878742B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5C07" w14:textId="500D7F58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9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37C9" w14:textId="30DB3820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D92F" w14:textId="6504DF57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:30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BEA2" w14:textId="06F903E5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2F88" w14:textId="1A172243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5960TRLO0-1            </w:t>
            </w:r>
          </w:p>
        </w:tc>
      </w:tr>
      <w:tr w:rsidR="007A0E80" w:rsidRPr="007E139F" w14:paraId="0FDE5DE3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69F2" w14:textId="048A356B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3CFB" w14:textId="452FEB84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61BE" w14:textId="5A6AEFC8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99D5" w14:textId="537DBAC6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:36:4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31C2" w14:textId="19732615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ADDB" w14:textId="7188B989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6179TRLO0-1            </w:t>
            </w:r>
          </w:p>
        </w:tc>
      </w:tr>
      <w:tr w:rsidR="007A0E80" w:rsidRPr="007E139F" w14:paraId="2C2BF1C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9133" w14:textId="2542A8AB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3328" w14:textId="094D712E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795F" w14:textId="7AFBA901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0476" w14:textId="238F8D84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:42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D943" w14:textId="5534C80F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DA99" w14:textId="64EBCFBF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6364TRLO0-1            </w:t>
            </w:r>
          </w:p>
        </w:tc>
      </w:tr>
      <w:tr w:rsidR="007A0E80" w:rsidRPr="007E139F" w14:paraId="2545111C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4319" w14:textId="458DCC98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EDD3" w14:textId="6BEEC6DF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8607" w14:textId="4250492E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943B" w14:textId="1D144068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:13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8589" w14:textId="2CF78F54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9409" w14:textId="3042502D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6865TRLO0-1            </w:t>
            </w:r>
          </w:p>
        </w:tc>
      </w:tr>
      <w:tr w:rsidR="007A0E80" w:rsidRPr="007E139F" w14:paraId="79197B04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31F7" w14:textId="7B0A8CD6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C5EB" w14:textId="5EC9DA50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0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A581" w14:textId="00C9108C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3D99" w14:textId="3C8C8A66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:23:4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FA76" w14:textId="76A64617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5F93" w14:textId="63DBE042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7016TRLO0-1            </w:t>
            </w:r>
          </w:p>
        </w:tc>
      </w:tr>
      <w:tr w:rsidR="007A0E80" w:rsidRPr="007E139F" w14:paraId="34A74C57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CFFF" w14:textId="05372038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171E" w14:textId="2EDBA876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6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BD8D" w14:textId="3BDA7F79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BA64" w14:textId="48591F2C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:39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64F3" w14:textId="1E0DA923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70DB" w14:textId="0D1E6881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7296TRLO0-1            </w:t>
            </w:r>
          </w:p>
        </w:tc>
      </w:tr>
      <w:tr w:rsidR="007A0E80" w:rsidRPr="007E139F" w14:paraId="6A93411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63B9" w14:textId="629BC699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79EF" w14:textId="0D1EBC18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BBD7" w14:textId="6F229665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DDCD" w14:textId="1CF08AF1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:26:4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F23E" w14:textId="530F08E8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F63C" w14:textId="02D57F75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8460TRLO0-1            </w:t>
            </w:r>
          </w:p>
        </w:tc>
      </w:tr>
      <w:tr w:rsidR="007A0E80" w:rsidRPr="007E139F" w14:paraId="4E6F3A03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4C1A" w14:textId="53875071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4A20" w14:textId="0925EDF3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8ECF" w14:textId="0F26472A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653B" w14:textId="4A84DF76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:35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4D98" w14:textId="667D9D76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8CCD" w14:textId="7C0EB1C6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8799TRLO0-1            </w:t>
            </w:r>
          </w:p>
        </w:tc>
      </w:tr>
      <w:tr w:rsidR="007A0E80" w:rsidRPr="007E139F" w14:paraId="407F6A54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5F02" w14:textId="5AC6E713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8D77" w14:textId="1B9B9E58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01D9" w14:textId="3C1652A9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9FB9" w14:textId="3F6DFC2E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:41: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5765" w14:textId="797041EE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99B4" w14:textId="629E43C4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9011TRLO0-1            </w:t>
            </w:r>
          </w:p>
        </w:tc>
      </w:tr>
      <w:tr w:rsidR="007A0E80" w:rsidRPr="007E139F" w14:paraId="4268905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ED7B" w14:textId="6C9A9D3A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8724" w14:textId="028EB0E9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2282" w14:textId="3725916B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9211" w14:textId="3748873F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:44:4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82E5" w14:textId="74795067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7A9D" w14:textId="6D0E7B6C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9133TRLO0-1            </w:t>
            </w:r>
          </w:p>
        </w:tc>
      </w:tr>
      <w:tr w:rsidR="007A0E80" w:rsidRPr="007E139F" w14:paraId="1D0C6804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E8AB" w14:textId="5FA1CFC0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AF28" w14:textId="5DABD9C8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4C7F" w14:textId="24CEB01D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2A277" w14:textId="284715F0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:59:2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92A9" w14:textId="4A216404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38A9" w14:textId="7E06C065" w:rsidR="007A0E80" w:rsidRPr="00542729" w:rsidRDefault="007A0E80" w:rsidP="007A0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59536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80226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07T17:32:44+00:00</DateReceived>
  </documentManagement>
</p:properties>
</file>

<file path=customXml/itemProps1.xml><?xml version="1.0" encoding="utf-8"?>
<ds:datastoreItem xmlns:ds="http://schemas.openxmlformats.org/officeDocument/2006/customXml" ds:itemID="{666318A0-7D9D-4C28-9BE3-A45A0145E756}"/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07T16:54:00Z</dcterms:created>
  <dcterms:modified xsi:type="dcterms:W3CDTF">2024-03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